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98" w:rsidRPr="00B22698" w:rsidRDefault="00B22698" w:rsidP="00B22698">
      <w:pPr>
        <w:jc w:val="right"/>
        <w:rPr>
          <w:sz w:val="40"/>
          <w:szCs w:val="40"/>
        </w:rPr>
      </w:pPr>
      <w:r>
        <w:rPr>
          <w:sz w:val="40"/>
          <w:szCs w:val="40"/>
        </w:rPr>
        <w:t>Elena Donharl</w:t>
      </w:r>
    </w:p>
    <w:p w:rsidR="00B22698" w:rsidRPr="006961F1" w:rsidRDefault="006E015A" w:rsidP="00B22698">
      <w:pPr>
        <w:pStyle w:val="Heading1"/>
        <w:jc w:val="center"/>
        <w:rPr>
          <w:color w:val="auto"/>
          <w:sz w:val="96"/>
          <w:szCs w:val="96"/>
        </w:rPr>
      </w:pPr>
      <w:r w:rsidRPr="006961F1">
        <w:rPr>
          <w:color w:val="auto"/>
          <w:sz w:val="96"/>
          <w:szCs w:val="96"/>
        </w:rPr>
        <w:t>Playing games</w:t>
      </w:r>
    </w:p>
    <w:p w:rsidR="006E015A" w:rsidRPr="006E015A" w:rsidRDefault="006E015A" w:rsidP="006E015A"/>
    <w:p w:rsidR="00AC5496" w:rsidRDefault="00AC5496" w:rsidP="00AC5496">
      <w:pPr>
        <w:jc w:val="center"/>
      </w:pPr>
    </w:p>
    <w:p w:rsidR="00194BF8" w:rsidRDefault="00194BF8" w:rsidP="00C703E3">
      <w:pPr>
        <w:rPr>
          <w:rFonts w:ascii="OldNewspaperTypes" w:hAnsi="OldNewspaperTypes"/>
          <w:sz w:val="56"/>
        </w:rPr>
        <w:sectPr w:rsidR="00194BF8" w:rsidSect="00B20BDB">
          <w:pgSz w:w="12240" w:h="15840"/>
          <w:pgMar w:top="1440" w:right="1440" w:bottom="1440" w:left="1440" w:header="720" w:footer="720" w:gutter="0"/>
          <w:cols w:space="720"/>
          <w:docGrid w:linePitch="360"/>
        </w:sectPr>
      </w:pPr>
    </w:p>
    <w:p w:rsidR="00610096" w:rsidRPr="00610096" w:rsidRDefault="00610096" w:rsidP="00AC5496">
      <w:pPr>
        <w:jc w:val="center"/>
        <w:rPr>
          <w:rFonts w:asciiTheme="majorHAnsi" w:hAnsiTheme="majorHAnsi"/>
          <w:sz w:val="56"/>
          <w:u w:val="single"/>
        </w:rPr>
      </w:pPr>
    </w:p>
    <w:p w:rsidR="00AC5496" w:rsidRPr="003713D8" w:rsidRDefault="00AC5496" w:rsidP="00AC5496">
      <w:pPr>
        <w:jc w:val="center"/>
        <w:rPr>
          <w:rFonts w:ascii="OldNewspaperTypes" w:hAnsi="OldNewspaperTypes"/>
          <w:sz w:val="56"/>
          <w:u w:val="single"/>
        </w:rPr>
      </w:pPr>
      <w:r w:rsidRPr="003713D8">
        <w:rPr>
          <w:rFonts w:ascii="OldNewspaperTypes" w:hAnsi="OldNewspaperTypes"/>
          <w:sz w:val="56"/>
          <w:u w:val="single"/>
        </w:rPr>
        <w:t>BREAKING NEWS</w:t>
      </w:r>
    </w:p>
    <w:p w:rsidR="00AC5496" w:rsidRDefault="008A1929" w:rsidP="008A1929">
      <w:pPr>
        <w:jc w:val="center"/>
        <w:rPr>
          <w:rFonts w:ascii="OldNewspaperTypes" w:hAnsi="OldNewspaperTypes"/>
          <w:sz w:val="28"/>
        </w:rPr>
      </w:pPr>
      <w:r>
        <w:rPr>
          <w:rFonts w:ascii="OldNewspaperTypes" w:hAnsi="OldNewspaperTypes"/>
          <w:sz w:val="28"/>
        </w:rPr>
        <w:t>Monday, September 22</w:t>
      </w:r>
      <w:r w:rsidRPr="008A1929">
        <w:rPr>
          <w:rFonts w:ascii="OldNewspaperTypes" w:hAnsi="OldNewspaperTypes"/>
          <w:sz w:val="28"/>
          <w:vertAlign w:val="superscript"/>
        </w:rPr>
        <w:t>nd</w:t>
      </w:r>
      <w:r>
        <w:rPr>
          <w:rFonts w:ascii="OldNewspaperTypes" w:hAnsi="OldNewspaperTypes"/>
          <w:sz w:val="28"/>
        </w:rPr>
        <w:t>, 1997</w:t>
      </w:r>
    </w:p>
    <w:p w:rsidR="00610096" w:rsidRDefault="008A1929" w:rsidP="008A1929">
      <w:pPr>
        <w:rPr>
          <w:rFonts w:ascii="OldNewspaperTypes" w:hAnsi="OldNewspaperTypes"/>
          <w:sz w:val="28"/>
        </w:rPr>
      </w:pPr>
      <w:r>
        <w:rPr>
          <w:rFonts w:ascii="OldNewspaperTypes" w:hAnsi="OldNewspaperTypes"/>
          <w:sz w:val="28"/>
        </w:rPr>
        <w:tab/>
      </w:r>
      <w:r w:rsidR="002A59F9">
        <w:rPr>
          <w:rFonts w:ascii="OldNewspaperTypes" w:hAnsi="OldNewspaperTypes"/>
          <w:sz w:val="28"/>
        </w:rPr>
        <w:t xml:space="preserve">11 year old Violet Vinely goes missing! Violet is an 11 year old girl who has long brunette hair with rosie cheeks and freckles covering her nose. </w:t>
      </w:r>
    </w:p>
    <w:p w:rsidR="00610096" w:rsidRDefault="00610096" w:rsidP="008A1929">
      <w:pPr>
        <w:rPr>
          <w:rFonts w:ascii="OldNewspaperTypes" w:hAnsi="OldNewspaperTypes"/>
          <w:sz w:val="28"/>
        </w:rPr>
      </w:pPr>
    </w:p>
    <w:p w:rsidR="00610096" w:rsidRDefault="00610096" w:rsidP="008A1929">
      <w:pPr>
        <w:rPr>
          <w:rFonts w:ascii="OldNewspaperTypes" w:hAnsi="OldNewspaperTypes"/>
          <w:sz w:val="28"/>
        </w:rPr>
      </w:pPr>
    </w:p>
    <w:p w:rsidR="00610096" w:rsidRDefault="00610096" w:rsidP="008A1929">
      <w:pPr>
        <w:rPr>
          <w:rFonts w:ascii="OldNewspaperTypes" w:hAnsi="OldNewspaperTypes"/>
          <w:sz w:val="28"/>
        </w:rPr>
      </w:pPr>
    </w:p>
    <w:p w:rsidR="00610096" w:rsidRDefault="00610096" w:rsidP="008A1929">
      <w:pPr>
        <w:rPr>
          <w:rFonts w:ascii="OldNewspaperTypes" w:hAnsi="OldNewspaperTypes"/>
          <w:sz w:val="28"/>
        </w:rPr>
      </w:pPr>
    </w:p>
    <w:p w:rsidR="001237DF" w:rsidRDefault="002A59F9" w:rsidP="008A1929">
      <w:pPr>
        <w:rPr>
          <w:rFonts w:ascii="OldNewspaperTypes" w:hAnsi="OldNewspaperTypes"/>
          <w:sz w:val="28"/>
        </w:rPr>
      </w:pPr>
      <w:r>
        <w:rPr>
          <w:rFonts w:ascii="OldNewspaperTypes" w:hAnsi="OldNewspaperTypes"/>
          <w:sz w:val="28"/>
        </w:rPr>
        <w:t>She was last seen wearing a violet colored dress and white sandals. Her mother, Lennon Vinely and father, Paul Vinely claimed they were late to pick her up</w:t>
      </w:r>
      <w:r w:rsidR="001237DF">
        <w:rPr>
          <w:rFonts w:ascii="OldNewspaperTypes" w:hAnsi="OldNewspaperTypes"/>
          <w:sz w:val="28"/>
        </w:rPr>
        <w:t xml:space="preserve"> at Grandview Elementary School, when her mother arrived she was not there. The teacher said she last saw Violet playing by the swings. If you see any trace or anything at all of Violet Vinely please call the Grandview Police Station. </w:t>
      </w:r>
      <w:r w:rsidR="00675D55">
        <w:rPr>
          <w:rFonts w:ascii="OldNewspaperTypes" w:hAnsi="OldNewspaperTypes"/>
          <w:sz w:val="28"/>
        </w:rPr>
        <w:t>860</w:t>
      </w:r>
      <w:r w:rsidR="001237DF">
        <w:rPr>
          <w:rFonts w:ascii="OldNewspaperTypes" w:hAnsi="OldNewspaperTypes"/>
          <w:sz w:val="28"/>
        </w:rPr>
        <w:t>-254-4357.</w:t>
      </w:r>
    </w:p>
    <w:p w:rsidR="00194BF8" w:rsidRDefault="00194BF8" w:rsidP="008A1929">
      <w:pPr>
        <w:rPr>
          <w:rFonts w:ascii="OldNewspaperTypes" w:hAnsi="OldNewspaperTypes"/>
          <w:sz w:val="28"/>
        </w:rPr>
        <w:sectPr w:rsidR="00194BF8" w:rsidSect="00194BF8">
          <w:type w:val="continuous"/>
          <w:pgSz w:w="12240" w:h="15840"/>
          <w:pgMar w:top="1440" w:right="1440" w:bottom="1440" w:left="1440" w:header="720" w:footer="720" w:gutter="0"/>
          <w:cols w:num="2" w:space="720"/>
          <w:docGrid w:linePitch="360"/>
        </w:sectPr>
      </w:pPr>
    </w:p>
    <w:p w:rsidR="008A1929" w:rsidRPr="00CB5736" w:rsidRDefault="001237DF" w:rsidP="008A1929">
      <w:pPr>
        <w:rPr>
          <w:i/>
          <w:sz w:val="28"/>
        </w:rPr>
      </w:pPr>
      <w:r>
        <w:rPr>
          <w:rFonts w:ascii="OldNewspaperTypes" w:hAnsi="OldNewspaperTypes"/>
          <w:sz w:val="28"/>
        </w:rPr>
        <w:lastRenderedPageBreak/>
        <w:tab/>
      </w:r>
      <w:r w:rsidR="00416F06" w:rsidRPr="00CB5736">
        <w:rPr>
          <w:i/>
          <w:sz w:val="28"/>
        </w:rPr>
        <w:t>I have an obsession. The way she cries for help.</w:t>
      </w:r>
      <w:r w:rsidRPr="00CB5736">
        <w:rPr>
          <w:i/>
          <w:sz w:val="28"/>
        </w:rPr>
        <w:t xml:space="preserve"> </w:t>
      </w:r>
      <w:r w:rsidR="00416F06" w:rsidRPr="00CB5736">
        <w:rPr>
          <w:i/>
          <w:sz w:val="28"/>
        </w:rPr>
        <w:t xml:space="preserve">Or when I come into the room, she tightens up to the point where I can barely hear her heart pitter patter. I have done it. I have captured little Violet. </w:t>
      </w:r>
      <w:r w:rsidR="00783FF7">
        <w:rPr>
          <w:i/>
          <w:sz w:val="28"/>
        </w:rPr>
        <w:t xml:space="preserve"> S</w:t>
      </w:r>
      <w:r w:rsidR="00416F06" w:rsidRPr="00CB5736">
        <w:rPr>
          <w:i/>
          <w:sz w:val="28"/>
        </w:rPr>
        <w:t>he closes her little glass marble eye</w:t>
      </w:r>
      <w:r w:rsidR="00783FF7">
        <w:rPr>
          <w:i/>
          <w:sz w:val="28"/>
        </w:rPr>
        <w:t>’</w:t>
      </w:r>
      <w:r w:rsidR="00416F06" w:rsidRPr="00CB5736">
        <w:rPr>
          <w:i/>
          <w:sz w:val="28"/>
        </w:rPr>
        <w:t xml:space="preserve">s she will see me as her love, only me. I can still remember when the first time I met her. I was driving </w:t>
      </w:r>
      <w:r w:rsidR="008F7F5E" w:rsidRPr="00CB5736">
        <w:rPr>
          <w:i/>
          <w:sz w:val="28"/>
        </w:rPr>
        <w:t>down the street and I s</w:t>
      </w:r>
      <w:r w:rsidR="00763E15">
        <w:rPr>
          <w:i/>
          <w:sz w:val="28"/>
        </w:rPr>
        <w:t xml:space="preserve">topped the car to let her cross. </w:t>
      </w:r>
      <w:r w:rsidR="008F7F5E" w:rsidRPr="00CB5736">
        <w:rPr>
          <w:i/>
          <w:sz w:val="28"/>
        </w:rPr>
        <w:t xml:space="preserve">Our eyes met, </w:t>
      </w:r>
      <w:r w:rsidR="00402016" w:rsidRPr="00CB5736">
        <w:rPr>
          <w:i/>
          <w:sz w:val="28"/>
        </w:rPr>
        <w:t>and it was an instant romance, t</w:t>
      </w:r>
      <w:r w:rsidR="008F7F5E" w:rsidRPr="00CB5736">
        <w:rPr>
          <w:i/>
          <w:sz w:val="28"/>
        </w:rPr>
        <w:t>he best 40</w:t>
      </w:r>
      <w:r w:rsidR="008F7F5E" w:rsidRPr="00CB5736">
        <w:rPr>
          <w:i/>
          <w:sz w:val="28"/>
          <w:vertAlign w:val="superscript"/>
        </w:rPr>
        <w:t>th</w:t>
      </w:r>
      <w:r w:rsidR="008F7F5E" w:rsidRPr="00CB5736">
        <w:rPr>
          <w:i/>
          <w:sz w:val="28"/>
        </w:rPr>
        <w:t xml:space="preserve"> birthday present ever. </w:t>
      </w:r>
      <w:r w:rsidR="00402016" w:rsidRPr="00CB5736">
        <w:rPr>
          <w:i/>
          <w:sz w:val="28"/>
        </w:rPr>
        <w:t xml:space="preserve"> </w:t>
      </w:r>
    </w:p>
    <w:p w:rsidR="00194BF8" w:rsidRDefault="00194BF8" w:rsidP="00675D55">
      <w:pPr>
        <w:jc w:val="center"/>
        <w:rPr>
          <w:rFonts w:ascii="OldNewspaperTypes" w:hAnsi="OldNewspaperTypes"/>
          <w:sz w:val="56"/>
          <w:szCs w:val="56"/>
        </w:rPr>
        <w:sectPr w:rsidR="00194BF8" w:rsidSect="00194BF8">
          <w:type w:val="continuous"/>
          <w:pgSz w:w="12240" w:h="15840"/>
          <w:pgMar w:top="1440" w:right="1440" w:bottom="1440" w:left="1440" w:header="720" w:footer="720" w:gutter="0"/>
          <w:cols w:space="720"/>
          <w:docGrid w:linePitch="360"/>
        </w:sectPr>
      </w:pPr>
    </w:p>
    <w:p w:rsidR="00675D55" w:rsidRPr="003713D8" w:rsidRDefault="00675D55" w:rsidP="00675D55">
      <w:pPr>
        <w:jc w:val="center"/>
        <w:rPr>
          <w:rFonts w:ascii="OldNewspaperTypes" w:hAnsi="OldNewspaperTypes"/>
          <w:sz w:val="56"/>
          <w:szCs w:val="56"/>
          <w:u w:val="single"/>
        </w:rPr>
      </w:pPr>
      <w:r w:rsidRPr="003713D8">
        <w:rPr>
          <w:rFonts w:ascii="OldNewspaperTypes" w:hAnsi="OldNewspaperTypes"/>
          <w:sz w:val="56"/>
          <w:szCs w:val="56"/>
          <w:u w:val="single"/>
        </w:rPr>
        <w:lastRenderedPageBreak/>
        <w:t>Grandview Daily Newspaper</w:t>
      </w:r>
    </w:p>
    <w:p w:rsidR="00675D55" w:rsidRPr="00473D97" w:rsidRDefault="00675D55" w:rsidP="00675D55">
      <w:pPr>
        <w:jc w:val="center"/>
        <w:rPr>
          <w:rFonts w:ascii="OldNewspaperTypes" w:hAnsi="OldNewspaperTypes"/>
          <w:sz w:val="28"/>
          <w:szCs w:val="28"/>
        </w:rPr>
      </w:pPr>
      <w:r w:rsidRPr="00473D97">
        <w:rPr>
          <w:rFonts w:ascii="OldNewspaperTypes" w:hAnsi="OldNewspaperTypes"/>
          <w:sz w:val="28"/>
          <w:szCs w:val="28"/>
        </w:rPr>
        <w:t>Monday</w:t>
      </w:r>
      <w:r w:rsidR="00473D97">
        <w:rPr>
          <w:rFonts w:ascii="OldNewspaperTypes" w:hAnsi="OldNewspaperTypes"/>
          <w:sz w:val="28"/>
          <w:szCs w:val="28"/>
        </w:rPr>
        <w:t xml:space="preserve">, September </w:t>
      </w:r>
      <w:r w:rsidRPr="00473D97">
        <w:rPr>
          <w:rFonts w:ascii="OldNewspaperTypes" w:hAnsi="OldNewspaperTypes"/>
          <w:sz w:val="28"/>
          <w:szCs w:val="28"/>
        </w:rPr>
        <w:t>29</w:t>
      </w:r>
      <w:r w:rsidRPr="00473D97">
        <w:rPr>
          <w:rFonts w:ascii="OldNewspaperTypes" w:hAnsi="OldNewspaperTypes"/>
          <w:sz w:val="28"/>
          <w:szCs w:val="28"/>
          <w:vertAlign w:val="superscript"/>
        </w:rPr>
        <w:t>th</w:t>
      </w:r>
      <w:r w:rsidRPr="00473D97">
        <w:rPr>
          <w:rFonts w:ascii="OldNewspaperTypes" w:hAnsi="OldNewspaperTypes"/>
          <w:sz w:val="28"/>
          <w:szCs w:val="28"/>
        </w:rPr>
        <w:t>, 1997</w:t>
      </w:r>
    </w:p>
    <w:p w:rsidR="00194BF8" w:rsidRDefault="00675D55" w:rsidP="00675D55">
      <w:pPr>
        <w:rPr>
          <w:rFonts w:ascii="OldNewspaperTypes" w:hAnsi="OldNewspaperTypes"/>
          <w:sz w:val="28"/>
        </w:rPr>
        <w:sectPr w:rsidR="00194BF8" w:rsidSect="00194BF8">
          <w:type w:val="continuous"/>
          <w:pgSz w:w="12240" w:h="15840"/>
          <w:pgMar w:top="1440" w:right="1440" w:bottom="1440" w:left="1440" w:header="720" w:footer="720" w:gutter="0"/>
          <w:cols w:num="2" w:space="720"/>
          <w:docGrid w:linePitch="360"/>
        </w:sectPr>
      </w:pPr>
      <w:r w:rsidRPr="00473D97">
        <w:rPr>
          <w:rFonts w:ascii="OldNewspaperTypes" w:hAnsi="OldNewspaperTypes"/>
          <w:sz w:val="28"/>
          <w:szCs w:val="28"/>
        </w:rPr>
        <w:tab/>
        <w:t>There is still no trace of Violet Vinely. Violet has been missing since Monday, September 22</w:t>
      </w:r>
      <w:r w:rsidRPr="00473D97">
        <w:rPr>
          <w:rFonts w:ascii="OldNewspaperTypes" w:hAnsi="OldNewspaperTypes"/>
          <w:sz w:val="28"/>
          <w:szCs w:val="28"/>
          <w:vertAlign w:val="superscript"/>
        </w:rPr>
        <w:t>nd</w:t>
      </w:r>
      <w:r w:rsidRPr="00473D97">
        <w:rPr>
          <w:rFonts w:ascii="OldNewspaperTypes" w:hAnsi="OldNewspaperTypes"/>
          <w:sz w:val="28"/>
          <w:szCs w:val="28"/>
        </w:rPr>
        <w:t>,</w:t>
      </w:r>
      <w:r w:rsidR="00C362CD">
        <w:rPr>
          <w:rFonts w:ascii="OldNewspaperTypes" w:hAnsi="OldNewspaperTypes"/>
          <w:sz w:val="28"/>
          <w:szCs w:val="28"/>
        </w:rPr>
        <w:t xml:space="preserve"> 1997.   She was </w:t>
      </w:r>
      <w:r w:rsidR="00C362CD">
        <w:rPr>
          <w:rFonts w:ascii="OldNewspaperTypes" w:hAnsi="OldNewspaperTypes"/>
          <w:sz w:val="28"/>
          <w:szCs w:val="28"/>
        </w:rPr>
        <w:lastRenderedPageBreak/>
        <w:t>last seen at Violet’s</w:t>
      </w:r>
      <w:r w:rsidRPr="00473D97">
        <w:rPr>
          <w:rFonts w:ascii="OldNewspaperTypes" w:hAnsi="OldNewspaperTypes"/>
          <w:sz w:val="28"/>
          <w:szCs w:val="28"/>
        </w:rPr>
        <w:t xml:space="preserve"> Elementary School. Her parents, Lennon and Paul Vinely have been searching all over the </w:t>
      </w:r>
      <w:r w:rsidR="00927AA8">
        <w:rPr>
          <w:rFonts w:ascii="OldNewspaperTypes" w:hAnsi="OldNewspaperTypes"/>
          <w:sz w:val="28"/>
          <w:szCs w:val="28"/>
        </w:rPr>
        <w:t>town. Please, i</w:t>
      </w:r>
      <w:r w:rsidRPr="00473D97">
        <w:rPr>
          <w:rFonts w:ascii="OldNewspaperTypes" w:hAnsi="OldNewspaperTypes"/>
          <w:sz w:val="28"/>
          <w:szCs w:val="28"/>
        </w:rPr>
        <w:t>f you have any information on the mysterious disappearance of Violet Vinely, call the Grandview Police Station. 86</w:t>
      </w:r>
      <w:r w:rsidR="00C63C1D">
        <w:rPr>
          <w:rFonts w:ascii="OldNewspaperTypes" w:hAnsi="OldNewspaperTypes"/>
          <w:sz w:val="28"/>
        </w:rPr>
        <w:t>0-254-4357</w:t>
      </w:r>
    </w:p>
    <w:p w:rsidR="00675D55" w:rsidRPr="00473D97" w:rsidRDefault="00675D55" w:rsidP="00675D55">
      <w:pPr>
        <w:rPr>
          <w:rFonts w:ascii="OldNewspaperTypes" w:hAnsi="OldNewspaperTypes"/>
          <w:sz w:val="28"/>
        </w:rPr>
      </w:pPr>
    </w:p>
    <w:p w:rsidR="00A2238D" w:rsidRDefault="00A2238D" w:rsidP="00675D55">
      <w:pPr>
        <w:rPr>
          <w:i/>
          <w:sz w:val="28"/>
          <w:szCs w:val="28"/>
        </w:rPr>
      </w:pPr>
      <w:r>
        <w:rPr>
          <w:i/>
          <w:sz w:val="28"/>
          <w:szCs w:val="28"/>
        </w:rPr>
        <w:tab/>
      </w:r>
      <w:r w:rsidRPr="00FA4351">
        <w:rPr>
          <w:i/>
          <w:sz w:val="28"/>
          <w:szCs w:val="28"/>
        </w:rPr>
        <w:t xml:space="preserve">I envy myself. </w:t>
      </w:r>
      <w:r w:rsidR="00FA4351" w:rsidRPr="00FA4351">
        <w:rPr>
          <w:i/>
          <w:sz w:val="28"/>
          <w:szCs w:val="28"/>
        </w:rPr>
        <w:t xml:space="preserve">Violet has been with me for more than a week. I touched her for the first time yesterday. I love the stages of puberty, especially on her. She looks even more beautiful with new things growing. I know it’s wrong but, I need to touch her again, to feed my hunger for her. </w:t>
      </w:r>
      <w:r w:rsidR="006D3688">
        <w:rPr>
          <w:i/>
          <w:sz w:val="28"/>
          <w:szCs w:val="28"/>
        </w:rPr>
        <w:t>But how do I? I know. I know exactly how.</w:t>
      </w:r>
    </w:p>
    <w:p w:rsidR="00194BF8" w:rsidRDefault="00194BF8" w:rsidP="006D3688">
      <w:pPr>
        <w:jc w:val="center"/>
        <w:rPr>
          <w:rFonts w:ascii="OldNewspaperTypes" w:hAnsi="OldNewspaperTypes"/>
          <w:sz w:val="56"/>
          <w:szCs w:val="56"/>
        </w:rPr>
        <w:sectPr w:rsidR="00194BF8" w:rsidSect="00194BF8">
          <w:type w:val="continuous"/>
          <w:pgSz w:w="12240" w:h="15840"/>
          <w:pgMar w:top="1440" w:right="1440" w:bottom="1440" w:left="1440" w:header="720" w:footer="720" w:gutter="0"/>
          <w:cols w:space="720"/>
          <w:docGrid w:linePitch="360"/>
        </w:sectPr>
      </w:pPr>
    </w:p>
    <w:p w:rsidR="006D3688" w:rsidRPr="003713D8" w:rsidRDefault="006D3688" w:rsidP="006D3688">
      <w:pPr>
        <w:jc w:val="center"/>
        <w:rPr>
          <w:rFonts w:ascii="OldNewspaperTypes" w:hAnsi="OldNewspaperTypes"/>
          <w:sz w:val="56"/>
          <w:szCs w:val="56"/>
          <w:u w:val="single"/>
        </w:rPr>
      </w:pPr>
      <w:r w:rsidRPr="003713D8">
        <w:rPr>
          <w:rFonts w:ascii="OldNewspaperTypes" w:hAnsi="OldNewspaperTypes"/>
          <w:sz w:val="56"/>
          <w:szCs w:val="56"/>
          <w:u w:val="single"/>
        </w:rPr>
        <w:lastRenderedPageBreak/>
        <w:t>Grandview Daily Newspaper</w:t>
      </w:r>
    </w:p>
    <w:p w:rsidR="006D3688" w:rsidRPr="00473D97" w:rsidRDefault="00617313" w:rsidP="006D3688">
      <w:pPr>
        <w:jc w:val="center"/>
        <w:rPr>
          <w:rFonts w:ascii="OldNewspaperTypes" w:hAnsi="OldNewspaperTypes"/>
          <w:sz w:val="28"/>
          <w:szCs w:val="28"/>
        </w:rPr>
      </w:pPr>
      <w:r>
        <w:rPr>
          <w:rFonts w:ascii="OldNewspaperTypes" w:hAnsi="OldNewspaperTypes"/>
          <w:sz w:val="28"/>
          <w:szCs w:val="28"/>
        </w:rPr>
        <w:t>Friday</w:t>
      </w:r>
      <w:r w:rsidR="006D3688" w:rsidRPr="00473D97">
        <w:rPr>
          <w:rFonts w:ascii="OldNewspaperTypes" w:hAnsi="OldNewspaperTypes"/>
          <w:sz w:val="28"/>
          <w:szCs w:val="28"/>
        </w:rPr>
        <w:t xml:space="preserve">, </w:t>
      </w:r>
      <w:r w:rsidR="00473D97">
        <w:rPr>
          <w:rFonts w:ascii="OldNewspaperTypes" w:hAnsi="OldNewspaperTypes"/>
          <w:sz w:val="28"/>
          <w:szCs w:val="28"/>
        </w:rPr>
        <w:t xml:space="preserve">October </w:t>
      </w:r>
      <w:r w:rsidR="006D3688" w:rsidRPr="00473D97">
        <w:rPr>
          <w:rFonts w:ascii="OldNewspaperTypes" w:hAnsi="OldNewspaperTypes"/>
          <w:sz w:val="28"/>
          <w:szCs w:val="28"/>
        </w:rPr>
        <w:t>3</w:t>
      </w:r>
      <w:r w:rsidR="006D3688" w:rsidRPr="00473D97">
        <w:rPr>
          <w:rFonts w:ascii="OldNewspaperTypes" w:hAnsi="OldNewspaperTypes"/>
          <w:sz w:val="28"/>
          <w:szCs w:val="28"/>
          <w:vertAlign w:val="superscript"/>
        </w:rPr>
        <w:t>rd</w:t>
      </w:r>
      <w:r w:rsidR="006D3688" w:rsidRPr="00473D97">
        <w:rPr>
          <w:rFonts w:ascii="OldNewspaperTypes" w:hAnsi="OldNewspaperTypes"/>
          <w:sz w:val="28"/>
          <w:szCs w:val="28"/>
        </w:rPr>
        <w:t>, 1997</w:t>
      </w:r>
    </w:p>
    <w:p w:rsidR="006D3688" w:rsidRPr="00473D97" w:rsidRDefault="006D3688" w:rsidP="006D3688">
      <w:pPr>
        <w:rPr>
          <w:rFonts w:ascii="OldNewspaperTypes" w:hAnsi="OldNewspaperTypes"/>
          <w:sz w:val="28"/>
        </w:rPr>
      </w:pPr>
      <w:r w:rsidRPr="00473D97">
        <w:rPr>
          <w:rFonts w:ascii="OldNewspaperTypes" w:hAnsi="OldNewspaperTypes"/>
          <w:sz w:val="28"/>
          <w:szCs w:val="28"/>
        </w:rPr>
        <w:t>The case of Violet Vinely going missing is now coming to a</w:t>
      </w:r>
      <w:r w:rsidR="007942F8" w:rsidRPr="00473D97">
        <w:rPr>
          <w:rFonts w:ascii="OldNewspaperTypes" w:hAnsi="OldNewspaperTypes"/>
          <w:sz w:val="28"/>
          <w:szCs w:val="28"/>
        </w:rPr>
        <w:t>n</w:t>
      </w:r>
      <w:r w:rsidRPr="00473D97">
        <w:rPr>
          <w:rFonts w:ascii="OldNewspaperTypes" w:hAnsi="OldNewspaperTypes"/>
          <w:sz w:val="28"/>
          <w:szCs w:val="28"/>
        </w:rPr>
        <w:t xml:space="preserve"> end. The police have concluded that they are not going to make </w:t>
      </w:r>
      <w:r w:rsidRPr="00473D97">
        <w:rPr>
          <w:rFonts w:ascii="OldNewspaperTypes" w:hAnsi="OldNewspaperTypes"/>
          <w:sz w:val="28"/>
          <w:szCs w:val="28"/>
        </w:rPr>
        <w:lastRenderedPageBreak/>
        <w:t xml:space="preserve">the missing child Violet a top </w:t>
      </w:r>
      <w:r w:rsidR="009E2282" w:rsidRPr="00473D97">
        <w:rPr>
          <w:rFonts w:ascii="OldNewspaperTypes" w:hAnsi="OldNewspaperTypes"/>
          <w:sz w:val="28"/>
          <w:szCs w:val="28"/>
        </w:rPr>
        <w:t>p</w:t>
      </w:r>
      <w:r w:rsidR="009E2282">
        <w:rPr>
          <w:rFonts w:ascii="OldNewspaperTypes" w:hAnsi="OldNewspaperTypes"/>
          <w:sz w:val="28"/>
          <w:szCs w:val="28"/>
        </w:rPr>
        <w:t>riority</w:t>
      </w:r>
      <w:r w:rsidRPr="00473D97">
        <w:rPr>
          <w:rFonts w:ascii="OldNewspaperTypes" w:hAnsi="OldNewspaperTypes"/>
          <w:sz w:val="28"/>
          <w:szCs w:val="28"/>
        </w:rPr>
        <w:t xml:space="preserve"> to the missing children. They are sending the case over to the FBI missing children burro. They will still look for traces for Violet but not making it as important. If you see Violet or hear anything, please call the Grandview Police. </w:t>
      </w:r>
      <w:r w:rsidR="004D1681">
        <w:rPr>
          <w:rFonts w:ascii="OldNewspaperTypes" w:hAnsi="OldNewspaperTypes"/>
          <w:sz w:val="28"/>
        </w:rPr>
        <w:t>860-254-4357,</w:t>
      </w:r>
      <w:r w:rsidR="00E75585">
        <w:rPr>
          <w:rFonts w:ascii="OldNewspaperTypes" w:hAnsi="OldNewspaperTypes"/>
          <w:sz w:val="28"/>
        </w:rPr>
        <w:t xml:space="preserve"> </w:t>
      </w:r>
      <w:r w:rsidR="004D1681">
        <w:rPr>
          <w:rFonts w:ascii="OldNewspaperTypes" w:hAnsi="OldNewspaperTypes"/>
          <w:sz w:val="28"/>
        </w:rPr>
        <w:t>o</w:t>
      </w:r>
      <w:r w:rsidRPr="00473D97">
        <w:rPr>
          <w:rFonts w:ascii="OldNewspaperTypes" w:hAnsi="OldNewspaperTypes"/>
          <w:sz w:val="28"/>
        </w:rPr>
        <w:t>r the FBI 900-567-3456</w:t>
      </w:r>
      <w:r w:rsidR="007942F8" w:rsidRPr="00473D97">
        <w:rPr>
          <w:rFonts w:ascii="OldNewspaperTypes" w:hAnsi="OldNewspaperTypes"/>
          <w:sz w:val="28"/>
        </w:rPr>
        <w:t>.</w:t>
      </w:r>
    </w:p>
    <w:p w:rsidR="00194BF8" w:rsidRDefault="00194BF8" w:rsidP="006D3688">
      <w:pPr>
        <w:rPr>
          <w:i/>
          <w:sz w:val="28"/>
          <w:szCs w:val="28"/>
        </w:rPr>
        <w:sectPr w:rsidR="00194BF8" w:rsidSect="00194BF8">
          <w:type w:val="continuous"/>
          <w:pgSz w:w="12240" w:h="15840"/>
          <w:pgMar w:top="1440" w:right="1440" w:bottom="1440" w:left="1440" w:header="720" w:footer="720" w:gutter="0"/>
          <w:cols w:num="2" w:space="720"/>
          <w:docGrid w:linePitch="360"/>
        </w:sectPr>
      </w:pPr>
    </w:p>
    <w:p w:rsidR="007942F8" w:rsidRDefault="007942F8" w:rsidP="006D3688">
      <w:pPr>
        <w:rPr>
          <w:i/>
          <w:sz w:val="28"/>
          <w:szCs w:val="28"/>
        </w:rPr>
      </w:pPr>
      <w:r>
        <w:rPr>
          <w:i/>
          <w:sz w:val="28"/>
          <w:szCs w:val="28"/>
        </w:rPr>
        <w:lastRenderedPageBreak/>
        <w:tab/>
        <w:t>I did it, I touched her. It was a struggle but I felt her body one with mine. After awhile her whole body went limp. Her heart stopped beating after our little romance session. I tried to awaken her but it seemed my hands were to</w:t>
      </w:r>
      <w:r w:rsidR="00C773B3">
        <w:rPr>
          <w:i/>
          <w:sz w:val="28"/>
          <w:szCs w:val="28"/>
        </w:rPr>
        <w:t>o</w:t>
      </w:r>
      <w:r>
        <w:rPr>
          <w:i/>
          <w:sz w:val="28"/>
          <w:szCs w:val="28"/>
        </w:rPr>
        <w:t xml:space="preserve"> tight around her neck. I didn’t mean to. She was everything to me, but now. I have to find some</w:t>
      </w:r>
      <w:r w:rsidR="00473D97">
        <w:rPr>
          <w:i/>
          <w:sz w:val="28"/>
          <w:szCs w:val="28"/>
        </w:rPr>
        <w:t xml:space="preserve">body else to have fun </w:t>
      </w:r>
      <w:r w:rsidR="00B130F6">
        <w:rPr>
          <w:i/>
          <w:sz w:val="28"/>
          <w:szCs w:val="28"/>
        </w:rPr>
        <w:t xml:space="preserve">with. </w:t>
      </w:r>
      <w:r w:rsidR="00473D97">
        <w:rPr>
          <w:i/>
          <w:sz w:val="28"/>
          <w:szCs w:val="28"/>
        </w:rPr>
        <w:t>Violet has to rest in peace. IT’S MY FAULT. IT’S MY FAULT SHE’S GONE. I need more.</w:t>
      </w:r>
    </w:p>
    <w:p w:rsidR="00194BF8" w:rsidRDefault="00194BF8" w:rsidP="00473D97">
      <w:pPr>
        <w:jc w:val="center"/>
        <w:rPr>
          <w:rFonts w:ascii="OldNewspaperTypes" w:hAnsi="OldNewspaperTypes"/>
          <w:sz w:val="56"/>
          <w:szCs w:val="56"/>
        </w:rPr>
        <w:sectPr w:rsidR="00194BF8" w:rsidSect="00194BF8">
          <w:type w:val="continuous"/>
          <w:pgSz w:w="12240" w:h="15840"/>
          <w:pgMar w:top="1440" w:right="1440" w:bottom="1440" w:left="1440" w:header="720" w:footer="720" w:gutter="0"/>
          <w:cols w:space="720"/>
          <w:docGrid w:linePitch="360"/>
        </w:sectPr>
      </w:pPr>
    </w:p>
    <w:p w:rsidR="00473D97" w:rsidRPr="003713D8" w:rsidRDefault="00473D97" w:rsidP="00473D97">
      <w:pPr>
        <w:jc w:val="center"/>
        <w:rPr>
          <w:rFonts w:ascii="OldNewspaperTypes" w:hAnsi="OldNewspaperTypes"/>
          <w:sz w:val="56"/>
          <w:szCs w:val="56"/>
          <w:u w:val="single"/>
        </w:rPr>
      </w:pPr>
      <w:r w:rsidRPr="003713D8">
        <w:rPr>
          <w:rFonts w:ascii="OldNewspaperTypes" w:hAnsi="OldNewspaperTypes"/>
          <w:sz w:val="56"/>
          <w:szCs w:val="56"/>
          <w:u w:val="single"/>
        </w:rPr>
        <w:lastRenderedPageBreak/>
        <w:t>Breaking News</w:t>
      </w:r>
    </w:p>
    <w:p w:rsidR="00473D97" w:rsidRDefault="00617313" w:rsidP="00473D97">
      <w:pPr>
        <w:jc w:val="center"/>
        <w:rPr>
          <w:rFonts w:ascii="OldNewspaperTypes" w:hAnsi="OldNewspaperTypes"/>
          <w:sz w:val="28"/>
          <w:szCs w:val="28"/>
        </w:rPr>
      </w:pPr>
      <w:r>
        <w:rPr>
          <w:rFonts w:ascii="OldNewspaperTypes" w:hAnsi="OldNewspaperTypes"/>
          <w:sz w:val="28"/>
          <w:szCs w:val="28"/>
        </w:rPr>
        <w:t>Sunday</w:t>
      </w:r>
      <w:r w:rsidR="00473D97">
        <w:rPr>
          <w:rFonts w:ascii="OldNewspaperTypes" w:hAnsi="OldNewspaperTypes"/>
          <w:sz w:val="28"/>
          <w:szCs w:val="28"/>
        </w:rPr>
        <w:t>, October 12</w:t>
      </w:r>
      <w:r w:rsidR="00473D97" w:rsidRPr="00473D97">
        <w:rPr>
          <w:rFonts w:ascii="OldNewspaperTypes" w:hAnsi="OldNewspaperTypes"/>
          <w:sz w:val="28"/>
          <w:szCs w:val="28"/>
          <w:vertAlign w:val="superscript"/>
        </w:rPr>
        <w:t>th</w:t>
      </w:r>
      <w:r w:rsidR="00473D97">
        <w:rPr>
          <w:rFonts w:ascii="OldNewspaperTypes" w:hAnsi="OldNewspaperTypes"/>
          <w:sz w:val="28"/>
          <w:szCs w:val="28"/>
        </w:rPr>
        <w:t>, 1997</w:t>
      </w:r>
    </w:p>
    <w:p w:rsidR="00194BF8" w:rsidRDefault="00C62789" w:rsidP="00473D97">
      <w:pPr>
        <w:rPr>
          <w:rFonts w:ascii="OldNewspaperTypes" w:hAnsi="OldNewspaperTypes"/>
          <w:sz w:val="28"/>
          <w:szCs w:val="28"/>
        </w:rPr>
        <w:sectPr w:rsidR="00194BF8" w:rsidSect="00194BF8">
          <w:type w:val="continuous"/>
          <w:pgSz w:w="12240" w:h="15840"/>
          <w:pgMar w:top="1440" w:right="1440" w:bottom="1440" w:left="1440" w:header="720" w:footer="720" w:gutter="0"/>
          <w:cols w:num="2" w:space="720"/>
          <w:docGrid w:linePitch="360"/>
        </w:sectPr>
      </w:pPr>
      <w:r>
        <w:rPr>
          <w:rFonts w:ascii="OldNewspaperTypes" w:hAnsi="OldNewspaperTypes"/>
          <w:sz w:val="28"/>
          <w:szCs w:val="28"/>
        </w:rPr>
        <w:t>The police have found a</w:t>
      </w:r>
      <w:r w:rsidR="00617313">
        <w:rPr>
          <w:rFonts w:ascii="OldNewspaperTypes" w:hAnsi="OldNewspaperTypes"/>
          <w:sz w:val="28"/>
          <w:szCs w:val="28"/>
        </w:rPr>
        <w:t xml:space="preserve"> body in the park.</w:t>
      </w:r>
      <w:r>
        <w:rPr>
          <w:rFonts w:ascii="OldNewspaperTypes" w:hAnsi="OldNewspaperTypes"/>
          <w:sz w:val="28"/>
          <w:szCs w:val="28"/>
        </w:rPr>
        <w:t xml:space="preserve"> Police have concluded that it is a 6 year old girl who has been deceased</w:t>
      </w:r>
      <w:r w:rsidR="00526B6E">
        <w:rPr>
          <w:rFonts w:ascii="OldNewspaperTypes" w:hAnsi="OldNewspaperTypes"/>
          <w:sz w:val="28"/>
          <w:szCs w:val="28"/>
        </w:rPr>
        <w:t xml:space="preserve"> for at least a week. Also, the little child we </w:t>
      </w:r>
      <w:r w:rsidR="00526B6E">
        <w:rPr>
          <w:rFonts w:ascii="OldNewspaperTypes" w:hAnsi="OldNewspaperTypes"/>
          <w:sz w:val="28"/>
          <w:szCs w:val="28"/>
        </w:rPr>
        <w:lastRenderedPageBreak/>
        <w:t xml:space="preserve">have found has not been </w:t>
      </w:r>
      <w:r w:rsidR="00971D86">
        <w:rPr>
          <w:rFonts w:ascii="OldNewspaperTypes" w:hAnsi="OldNewspaperTypes"/>
          <w:sz w:val="28"/>
          <w:szCs w:val="28"/>
        </w:rPr>
        <w:t xml:space="preserve">identified as Violet Vinely. If you have any information on the little girl the Police have found please call the Grandview Police Station </w:t>
      </w:r>
      <w:r w:rsidR="005436DD">
        <w:rPr>
          <w:rFonts w:ascii="OldNewspaperTypes" w:hAnsi="OldNewspaperTypes"/>
          <w:sz w:val="28"/>
          <w:szCs w:val="28"/>
        </w:rPr>
        <w:t>860-567-3456</w:t>
      </w:r>
    </w:p>
    <w:p w:rsidR="00374AA3" w:rsidRDefault="00374AA3" w:rsidP="008B1D8F">
      <w:pPr>
        <w:rPr>
          <w:i/>
          <w:sz w:val="28"/>
          <w:szCs w:val="28"/>
        </w:rPr>
      </w:pPr>
      <w:r>
        <w:rPr>
          <w:rFonts w:ascii="OldNewspaperTypes" w:hAnsi="OldNewspaperTypes"/>
          <w:sz w:val="28"/>
          <w:szCs w:val="28"/>
        </w:rPr>
        <w:lastRenderedPageBreak/>
        <w:br/>
      </w:r>
      <w:r>
        <w:rPr>
          <w:rFonts w:ascii="OldNewspaperTypes" w:hAnsi="OldNewspaperTypes"/>
          <w:sz w:val="28"/>
          <w:szCs w:val="28"/>
        </w:rPr>
        <w:tab/>
      </w:r>
      <w:r w:rsidR="008B1D8F">
        <w:rPr>
          <w:i/>
          <w:sz w:val="28"/>
          <w:szCs w:val="28"/>
        </w:rPr>
        <w:t xml:space="preserve">Now that I have distracted those stupid town fools with that </w:t>
      </w:r>
      <w:r w:rsidR="00600029">
        <w:rPr>
          <w:i/>
          <w:sz w:val="28"/>
          <w:szCs w:val="28"/>
        </w:rPr>
        <w:t>ugly</w:t>
      </w:r>
      <w:r w:rsidR="00AD54EE">
        <w:rPr>
          <w:i/>
          <w:sz w:val="28"/>
          <w:szCs w:val="28"/>
        </w:rPr>
        <w:t xml:space="preserve"> </w:t>
      </w:r>
      <w:r w:rsidR="008B1D8F">
        <w:rPr>
          <w:i/>
          <w:sz w:val="28"/>
          <w:szCs w:val="28"/>
        </w:rPr>
        <w:t>twe</w:t>
      </w:r>
      <w:r w:rsidR="00F10D2F">
        <w:rPr>
          <w:i/>
          <w:sz w:val="28"/>
          <w:szCs w:val="28"/>
        </w:rPr>
        <w:t>rp I can properly get rid of…h</w:t>
      </w:r>
      <w:r w:rsidR="008B1D8F">
        <w:rPr>
          <w:i/>
          <w:sz w:val="28"/>
          <w:szCs w:val="28"/>
        </w:rPr>
        <w:t xml:space="preserve">er. I will get her stuffed and put her above my fire place on the mantel. No.  </w:t>
      </w:r>
      <w:r w:rsidR="00906FC0">
        <w:rPr>
          <w:i/>
          <w:sz w:val="28"/>
          <w:szCs w:val="28"/>
        </w:rPr>
        <w:t>I will wrap her in a present and put her under my Christmas tree when it comes the time. No. I know what to do.</w:t>
      </w:r>
    </w:p>
    <w:p w:rsidR="00906FC0" w:rsidRDefault="00906FC0" w:rsidP="00906FC0">
      <w:pPr>
        <w:rPr>
          <w:i/>
          <w:sz w:val="28"/>
          <w:szCs w:val="28"/>
        </w:rPr>
      </w:pPr>
      <w:r>
        <w:rPr>
          <w:i/>
          <w:sz w:val="28"/>
          <w:szCs w:val="28"/>
        </w:rPr>
        <w:tab/>
        <w:t xml:space="preserve">I got my shovel, my jacket and my gloves. To my front yard I go so all my neighbors can see my beautiful garden. I placed her into the ground very nice and kissed her on the lips one more time. </w:t>
      </w:r>
      <w:r w:rsidR="00E71F35">
        <w:rPr>
          <w:i/>
          <w:sz w:val="28"/>
          <w:szCs w:val="28"/>
        </w:rPr>
        <w:t xml:space="preserve">When I finished I looked at all the nicely placed mounds in the ground, 1, 2, 3, 4, and 5. All my favorites are with me now in my yard. I can look at them every day and admire my work. </w:t>
      </w:r>
    </w:p>
    <w:p w:rsidR="00F523B8" w:rsidRDefault="00E71F35" w:rsidP="00906FC0">
      <w:pPr>
        <w:rPr>
          <w:i/>
          <w:sz w:val="28"/>
          <w:szCs w:val="28"/>
        </w:rPr>
      </w:pPr>
      <w:r>
        <w:rPr>
          <w:i/>
          <w:sz w:val="28"/>
          <w:szCs w:val="28"/>
        </w:rPr>
        <w:t xml:space="preserve">I held on to her to tight, and she slowly passed away. Sadly. </w:t>
      </w:r>
      <w:r w:rsidR="00B130F6">
        <w:rPr>
          <w:i/>
          <w:sz w:val="28"/>
          <w:szCs w:val="28"/>
        </w:rPr>
        <w:t>I didn’t even get to play with her.</w:t>
      </w:r>
    </w:p>
    <w:p w:rsidR="00473D97" w:rsidRPr="00253E5A" w:rsidRDefault="00473D97" w:rsidP="00253E5A">
      <w:pPr>
        <w:rPr>
          <w:i/>
          <w:sz w:val="28"/>
          <w:szCs w:val="28"/>
        </w:rPr>
      </w:pPr>
    </w:p>
    <w:sectPr w:rsidR="00473D97" w:rsidRPr="00253E5A" w:rsidSect="00194BF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ldNewspaperTypes">
    <w:altName w:val="Times New Roman"/>
    <w:panose1 w:val="02000603060000020004"/>
    <w:charset w:val="00"/>
    <w:family w:val="auto"/>
    <w:pitch w:val="variable"/>
    <w:sig w:usb0="8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AC5496"/>
    <w:rsid w:val="000E6D2D"/>
    <w:rsid w:val="001237DF"/>
    <w:rsid w:val="00133CB4"/>
    <w:rsid w:val="001517C1"/>
    <w:rsid w:val="00176176"/>
    <w:rsid w:val="00194BF8"/>
    <w:rsid w:val="00253E5A"/>
    <w:rsid w:val="002A59F9"/>
    <w:rsid w:val="003713D8"/>
    <w:rsid w:val="00374AA3"/>
    <w:rsid w:val="00402016"/>
    <w:rsid w:val="00416F06"/>
    <w:rsid w:val="00460ACD"/>
    <w:rsid w:val="00462907"/>
    <w:rsid w:val="00473D97"/>
    <w:rsid w:val="004D1681"/>
    <w:rsid w:val="004D3A83"/>
    <w:rsid w:val="00502C94"/>
    <w:rsid w:val="00526B6E"/>
    <w:rsid w:val="005436DD"/>
    <w:rsid w:val="005528EA"/>
    <w:rsid w:val="00600029"/>
    <w:rsid w:val="00610096"/>
    <w:rsid w:val="00617313"/>
    <w:rsid w:val="00675D55"/>
    <w:rsid w:val="006961F1"/>
    <w:rsid w:val="006D3688"/>
    <w:rsid w:val="006E015A"/>
    <w:rsid w:val="00763E15"/>
    <w:rsid w:val="00783FF7"/>
    <w:rsid w:val="007942F8"/>
    <w:rsid w:val="007C7EA8"/>
    <w:rsid w:val="00827AE1"/>
    <w:rsid w:val="008A0BDA"/>
    <w:rsid w:val="008A1929"/>
    <w:rsid w:val="008B1D8F"/>
    <w:rsid w:val="008F3D6E"/>
    <w:rsid w:val="008F7F5E"/>
    <w:rsid w:val="00906FC0"/>
    <w:rsid w:val="009208B4"/>
    <w:rsid w:val="009238AC"/>
    <w:rsid w:val="00927AA8"/>
    <w:rsid w:val="00971D86"/>
    <w:rsid w:val="009B3E29"/>
    <w:rsid w:val="009D43A7"/>
    <w:rsid w:val="009E2282"/>
    <w:rsid w:val="00A2238D"/>
    <w:rsid w:val="00AC5496"/>
    <w:rsid w:val="00AD54EE"/>
    <w:rsid w:val="00B130F6"/>
    <w:rsid w:val="00B20BDB"/>
    <w:rsid w:val="00B22698"/>
    <w:rsid w:val="00C362CD"/>
    <w:rsid w:val="00C560F5"/>
    <w:rsid w:val="00C62789"/>
    <w:rsid w:val="00C63C1D"/>
    <w:rsid w:val="00C703E3"/>
    <w:rsid w:val="00C773B3"/>
    <w:rsid w:val="00CB5736"/>
    <w:rsid w:val="00D22020"/>
    <w:rsid w:val="00D31072"/>
    <w:rsid w:val="00D47BEB"/>
    <w:rsid w:val="00D6234B"/>
    <w:rsid w:val="00D673EF"/>
    <w:rsid w:val="00D84C1E"/>
    <w:rsid w:val="00DC0DD0"/>
    <w:rsid w:val="00E10E91"/>
    <w:rsid w:val="00E17275"/>
    <w:rsid w:val="00E71F35"/>
    <w:rsid w:val="00E75585"/>
    <w:rsid w:val="00EF3C0A"/>
    <w:rsid w:val="00F10D2F"/>
    <w:rsid w:val="00F523B8"/>
    <w:rsid w:val="00FA4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DB"/>
  </w:style>
  <w:style w:type="paragraph" w:styleId="Heading1">
    <w:name w:val="heading 1"/>
    <w:basedOn w:val="Normal"/>
    <w:next w:val="Normal"/>
    <w:link w:val="Heading1Char"/>
    <w:uiPriority w:val="9"/>
    <w:qFormat/>
    <w:rsid w:val="00B2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75D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5D5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26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5C696-FA14-4351-89B1-7C776E30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onharl</dc:creator>
  <cp:lastModifiedBy>Elena Donharl</cp:lastModifiedBy>
  <cp:revision>56</cp:revision>
  <dcterms:created xsi:type="dcterms:W3CDTF">2012-11-27T19:22:00Z</dcterms:created>
  <dcterms:modified xsi:type="dcterms:W3CDTF">2012-12-13T19:21:00Z</dcterms:modified>
</cp:coreProperties>
</file>